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9620254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ED385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CF2B2C93C8104243A658DA87C95620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ED385E" w:rsidRDefault="00ED385E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D385E">
                      <w:rPr>
                        <w:rFonts w:asciiTheme="majorHAnsi" w:eastAsiaTheme="majorEastAsia" w:hAnsiTheme="majorHAnsi" w:cstheme="majorBidi"/>
                        <w:caps/>
                      </w:rPr>
                      <w:t>Searching &amp; sorting</w:t>
                    </w:r>
                  </w:p>
                </w:tc>
              </w:sdtContent>
            </w:sdt>
          </w:tr>
          <w:tr w:rsidR="00ED385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DA9F3BAF14F743D496D94BA53ACBAA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D385E" w:rsidRDefault="00ED385E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D385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nderzoek naar kortste pad algoritmes</w:t>
                    </w:r>
                  </w:p>
                </w:tc>
              </w:sdtContent>
            </w:sdt>
          </w:tr>
          <w:tr w:rsidR="00ED385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D380774F6DE8490EAFB444F9EE510B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D385E" w:rsidRDefault="00ED385E" w:rsidP="00ED385E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acticum 2</w:t>
                    </w:r>
                  </w:p>
                </w:tc>
              </w:sdtContent>
            </w:sdt>
          </w:tr>
          <w:tr w:rsidR="00ED38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D385E" w:rsidRDefault="00ED385E">
                <w:pPr>
                  <w:pStyle w:val="Geenafstand"/>
                  <w:jc w:val="center"/>
                </w:pPr>
              </w:p>
            </w:tc>
          </w:tr>
          <w:tr w:rsidR="00ED38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D385E" w:rsidRDefault="00ED385E">
                <w:pPr>
                  <w:pStyle w:val="Geenafstand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lexander van der Herik &amp; </w:t>
                </w:r>
                <w:sdt>
                  <w:sdtPr>
                    <w:rPr>
                      <w:b/>
                      <w:bCs/>
                    </w:rPr>
                    <w:alias w:val="Auteur"/>
                    <w:id w:val="15524260"/>
                    <w:placeholder>
                      <w:docPart w:val="1D3CA4BEA2D441AE9DC3975556D9BA0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Joost Kingma</w:t>
                    </w:r>
                  </w:sdtContent>
                </w:sdt>
              </w:p>
            </w:tc>
          </w:tr>
          <w:tr w:rsidR="00ED38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BFBF7399D730496B8879CC970E55F41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1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D385E" w:rsidRDefault="00ED385E" w:rsidP="00ED385E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-12-2014</w:t>
                    </w:r>
                  </w:p>
                </w:tc>
              </w:sdtContent>
            </w:sdt>
          </w:tr>
        </w:tbl>
        <w:p w:rsidR="00ED385E" w:rsidRDefault="00ED385E"/>
        <w:p w:rsidR="00ED385E" w:rsidRDefault="00ED385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D385E">
            <w:tc>
              <w:tcPr>
                <w:tcW w:w="5000" w:type="pct"/>
              </w:tcPr>
              <w:p w:rsidR="00ED385E" w:rsidRDefault="00ED385E" w:rsidP="00ED385E">
                <w:pPr>
                  <w:pStyle w:val="Geenafstand"/>
                </w:pPr>
              </w:p>
            </w:tc>
          </w:tr>
        </w:tbl>
        <w:p w:rsidR="00ED385E" w:rsidRDefault="00ED385E"/>
        <w:p w:rsidR="00ED385E" w:rsidRDefault="00ED385E">
          <w:r>
            <w:br w:type="page"/>
          </w:r>
        </w:p>
      </w:sdtContent>
    </w:sdt>
    <w:p w:rsidR="00ED385E" w:rsidRDefault="00ED385E" w:rsidP="00ED385E">
      <w:pPr>
        <w:pStyle w:val="Kop1"/>
      </w:pPr>
      <w:bookmarkStart w:id="0" w:name="_Toc406705600"/>
      <w:r>
        <w:lastRenderedPageBreak/>
        <w:t>Inhoudsopgave</w:t>
      </w:r>
      <w:bookmarkEnd w:id="0"/>
      <w:r>
        <w:t xml:space="preserve"> </w:t>
      </w:r>
    </w:p>
    <w:p w:rsidR="00486011" w:rsidRDefault="00486011"/>
    <w:sdt>
      <w:sdtPr>
        <w:id w:val="585895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6011" w:rsidRDefault="00486011">
          <w:pPr>
            <w:pStyle w:val="Kopvaninhoudsopgave"/>
          </w:pPr>
          <w:r>
            <w:t>Inhoud</w:t>
          </w:r>
        </w:p>
        <w:p w:rsidR="00486011" w:rsidRDefault="0048601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05600" w:history="1">
            <w:r w:rsidRPr="007129C2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011" w:rsidRDefault="0048601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6705601" w:history="1">
            <w:r w:rsidRPr="007129C2">
              <w:rPr>
                <w:rStyle w:val="Hyperlink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011" w:rsidRDefault="0048601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06705602" w:history="1">
            <w:r w:rsidRPr="007129C2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0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011" w:rsidRDefault="00486011">
          <w:r>
            <w:rPr>
              <w:b/>
              <w:bCs/>
            </w:rPr>
            <w:fldChar w:fldCharType="end"/>
          </w:r>
        </w:p>
      </w:sdtContent>
    </w:sdt>
    <w:p w:rsidR="00ED385E" w:rsidRDefault="00ED38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385E" w:rsidRDefault="00ED385E" w:rsidP="00ED385E">
      <w:pPr>
        <w:pStyle w:val="Kop1"/>
      </w:pPr>
      <w:bookmarkStart w:id="1" w:name="_Toc406705601"/>
      <w:r>
        <w:lastRenderedPageBreak/>
        <w:t>Proces</w:t>
      </w:r>
      <w:bookmarkEnd w:id="1"/>
      <w:r>
        <w:t xml:space="preserve"> </w:t>
      </w:r>
    </w:p>
    <w:p w:rsidR="00ED385E" w:rsidRDefault="00ED38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AFF" w:rsidRDefault="00486011" w:rsidP="00ED385E">
      <w:pPr>
        <w:pStyle w:val="Kop1"/>
      </w:pPr>
      <w:bookmarkStart w:id="2" w:name="_Toc406705602"/>
      <w:r>
        <w:lastRenderedPageBreak/>
        <w:t>Conclusie</w:t>
      </w:r>
      <w:bookmarkEnd w:id="2"/>
      <w:r>
        <w:t xml:space="preserve"> </w:t>
      </w:r>
      <w:bookmarkStart w:id="3" w:name="_GoBack"/>
      <w:bookmarkEnd w:id="3"/>
    </w:p>
    <w:sectPr w:rsidR="001C4AFF" w:rsidSect="00ED385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92" w:rsidRDefault="00682592" w:rsidP="00ED385E">
      <w:pPr>
        <w:spacing w:after="0" w:line="240" w:lineRule="auto"/>
      </w:pPr>
      <w:r>
        <w:separator/>
      </w:r>
    </w:p>
  </w:endnote>
  <w:endnote w:type="continuationSeparator" w:id="0">
    <w:p w:rsidR="00682592" w:rsidRDefault="00682592" w:rsidP="00ED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033433"/>
      <w:docPartObj>
        <w:docPartGallery w:val="Page Numbers (Bottom of Page)"/>
        <w:docPartUnique/>
      </w:docPartObj>
    </w:sdtPr>
    <w:sdtContent>
      <w:p w:rsidR="00ED385E" w:rsidRDefault="00ED385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11">
          <w:rPr>
            <w:noProof/>
          </w:rPr>
          <w:t>2</w:t>
        </w:r>
        <w:r>
          <w:fldChar w:fldCharType="end"/>
        </w:r>
      </w:p>
    </w:sdtContent>
  </w:sdt>
  <w:p w:rsidR="00ED385E" w:rsidRDefault="00ED385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92" w:rsidRDefault="00682592" w:rsidP="00ED385E">
      <w:pPr>
        <w:spacing w:after="0" w:line="240" w:lineRule="auto"/>
      </w:pPr>
      <w:r>
        <w:separator/>
      </w:r>
    </w:p>
  </w:footnote>
  <w:footnote w:type="continuationSeparator" w:id="0">
    <w:p w:rsidR="00682592" w:rsidRDefault="00682592" w:rsidP="00ED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5E"/>
    <w:rsid w:val="001C4AFF"/>
    <w:rsid w:val="00486011"/>
    <w:rsid w:val="00682592"/>
    <w:rsid w:val="00E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3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D38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D385E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85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85E"/>
  </w:style>
  <w:style w:type="paragraph" w:styleId="Voettekst">
    <w:name w:val="footer"/>
    <w:basedOn w:val="Standaard"/>
    <w:link w:val="VoettekstChar"/>
    <w:uiPriority w:val="99"/>
    <w:unhideWhenUsed/>
    <w:rsid w:val="00ED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85E"/>
  </w:style>
  <w:style w:type="character" w:customStyle="1" w:styleId="Kop1Char">
    <w:name w:val="Kop 1 Char"/>
    <w:basedOn w:val="Standaardalinea-lettertype"/>
    <w:link w:val="Kop1"/>
    <w:uiPriority w:val="9"/>
    <w:rsid w:val="00ED3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01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860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860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3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D38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D385E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85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85E"/>
  </w:style>
  <w:style w:type="paragraph" w:styleId="Voettekst">
    <w:name w:val="footer"/>
    <w:basedOn w:val="Standaard"/>
    <w:link w:val="VoettekstChar"/>
    <w:uiPriority w:val="99"/>
    <w:unhideWhenUsed/>
    <w:rsid w:val="00ED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85E"/>
  </w:style>
  <w:style w:type="character" w:customStyle="1" w:styleId="Kop1Char">
    <w:name w:val="Kop 1 Char"/>
    <w:basedOn w:val="Standaardalinea-lettertype"/>
    <w:link w:val="Kop1"/>
    <w:uiPriority w:val="9"/>
    <w:rsid w:val="00ED3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01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860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8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2B2C93C8104243A658DA87C9562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80A6A-349B-4692-881B-69EBDA47E4B5}"/>
      </w:docPartPr>
      <w:docPartBody>
        <w:p w:rsidR="00000000" w:rsidRDefault="002C5809" w:rsidP="002C5809">
          <w:pPr>
            <w:pStyle w:val="CF2B2C93C8104243A658DA87C95620DD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DA9F3BAF14F743D496D94BA53ACBA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B5CFD-DEE9-4135-A1FE-5BD4E371B130}"/>
      </w:docPartPr>
      <w:docPartBody>
        <w:p w:rsidR="00000000" w:rsidRDefault="002C5809" w:rsidP="002C5809">
          <w:pPr>
            <w:pStyle w:val="DA9F3BAF14F743D496D94BA53ACBAA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D380774F6DE8490EAFB444F9EE510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FE506-D956-4FA2-8628-FCC0592F3C70}"/>
      </w:docPartPr>
      <w:docPartBody>
        <w:p w:rsidR="00000000" w:rsidRDefault="002C5809" w:rsidP="002C5809">
          <w:pPr>
            <w:pStyle w:val="D380774F6DE8490EAFB444F9EE510B7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1D3CA4BEA2D441AE9DC3975556D9B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05381-CB67-4AB1-95F4-5813CBCD3424}"/>
      </w:docPartPr>
      <w:docPartBody>
        <w:p w:rsidR="00000000" w:rsidRDefault="002C5809" w:rsidP="002C5809">
          <w:pPr>
            <w:pStyle w:val="1D3CA4BEA2D441AE9DC3975556D9BA01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BFBF7399D730496B8879CC970E55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E8340-5168-4A68-885B-46BD96F6F645}"/>
      </w:docPartPr>
      <w:docPartBody>
        <w:p w:rsidR="00000000" w:rsidRDefault="002C5809" w:rsidP="002C5809">
          <w:pPr>
            <w:pStyle w:val="BFBF7399D730496B8879CC970E55F41D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9"/>
    <w:rsid w:val="002C5809"/>
    <w:rsid w:val="0082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95BCACBBAF4EB7A06C2076240707A7">
    <w:name w:val="AD95BCACBBAF4EB7A06C2076240707A7"/>
    <w:rsid w:val="002C5809"/>
  </w:style>
  <w:style w:type="paragraph" w:customStyle="1" w:styleId="D87F6F31030343BB87772449FC94F1E5">
    <w:name w:val="D87F6F31030343BB87772449FC94F1E5"/>
    <w:rsid w:val="002C5809"/>
  </w:style>
  <w:style w:type="paragraph" w:customStyle="1" w:styleId="794F8AE2C8C3429094C94FE6BA1F0A05">
    <w:name w:val="794F8AE2C8C3429094C94FE6BA1F0A05"/>
    <w:rsid w:val="002C5809"/>
  </w:style>
  <w:style w:type="paragraph" w:customStyle="1" w:styleId="E7F53BAC89B54BE3A187341C2C055CDA">
    <w:name w:val="E7F53BAC89B54BE3A187341C2C055CDA"/>
    <w:rsid w:val="002C5809"/>
  </w:style>
  <w:style w:type="paragraph" w:customStyle="1" w:styleId="CF2B2C93C8104243A658DA87C95620DD">
    <w:name w:val="CF2B2C93C8104243A658DA87C95620DD"/>
    <w:rsid w:val="002C5809"/>
  </w:style>
  <w:style w:type="paragraph" w:customStyle="1" w:styleId="DA9F3BAF14F743D496D94BA53ACBAA9B">
    <w:name w:val="DA9F3BAF14F743D496D94BA53ACBAA9B"/>
    <w:rsid w:val="002C5809"/>
  </w:style>
  <w:style w:type="paragraph" w:customStyle="1" w:styleId="D380774F6DE8490EAFB444F9EE510B7F">
    <w:name w:val="D380774F6DE8490EAFB444F9EE510B7F"/>
    <w:rsid w:val="002C5809"/>
  </w:style>
  <w:style w:type="paragraph" w:customStyle="1" w:styleId="1D3CA4BEA2D441AE9DC3975556D9BA01">
    <w:name w:val="1D3CA4BEA2D441AE9DC3975556D9BA01"/>
    <w:rsid w:val="002C5809"/>
  </w:style>
  <w:style w:type="paragraph" w:customStyle="1" w:styleId="BFBF7399D730496B8879CC970E55F41D">
    <w:name w:val="BFBF7399D730496B8879CC970E55F41D"/>
    <w:rsid w:val="002C5809"/>
  </w:style>
  <w:style w:type="paragraph" w:customStyle="1" w:styleId="52BBA9B4FA3840619A11FA663ED7787A">
    <w:name w:val="52BBA9B4FA3840619A11FA663ED7787A"/>
    <w:rsid w:val="002C58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95BCACBBAF4EB7A06C2076240707A7">
    <w:name w:val="AD95BCACBBAF4EB7A06C2076240707A7"/>
    <w:rsid w:val="002C5809"/>
  </w:style>
  <w:style w:type="paragraph" w:customStyle="1" w:styleId="D87F6F31030343BB87772449FC94F1E5">
    <w:name w:val="D87F6F31030343BB87772449FC94F1E5"/>
    <w:rsid w:val="002C5809"/>
  </w:style>
  <w:style w:type="paragraph" w:customStyle="1" w:styleId="794F8AE2C8C3429094C94FE6BA1F0A05">
    <w:name w:val="794F8AE2C8C3429094C94FE6BA1F0A05"/>
    <w:rsid w:val="002C5809"/>
  </w:style>
  <w:style w:type="paragraph" w:customStyle="1" w:styleId="E7F53BAC89B54BE3A187341C2C055CDA">
    <w:name w:val="E7F53BAC89B54BE3A187341C2C055CDA"/>
    <w:rsid w:val="002C5809"/>
  </w:style>
  <w:style w:type="paragraph" w:customStyle="1" w:styleId="CF2B2C93C8104243A658DA87C95620DD">
    <w:name w:val="CF2B2C93C8104243A658DA87C95620DD"/>
    <w:rsid w:val="002C5809"/>
  </w:style>
  <w:style w:type="paragraph" w:customStyle="1" w:styleId="DA9F3BAF14F743D496D94BA53ACBAA9B">
    <w:name w:val="DA9F3BAF14F743D496D94BA53ACBAA9B"/>
    <w:rsid w:val="002C5809"/>
  </w:style>
  <w:style w:type="paragraph" w:customStyle="1" w:styleId="D380774F6DE8490EAFB444F9EE510B7F">
    <w:name w:val="D380774F6DE8490EAFB444F9EE510B7F"/>
    <w:rsid w:val="002C5809"/>
  </w:style>
  <w:style w:type="paragraph" w:customStyle="1" w:styleId="1D3CA4BEA2D441AE9DC3975556D9BA01">
    <w:name w:val="1D3CA4BEA2D441AE9DC3975556D9BA01"/>
    <w:rsid w:val="002C5809"/>
  </w:style>
  <w:style w:type="paragraph" w:customStyle="1" w:styleId="BFBF7399D730496B8879CC970E55F41D">
    <w:name w:val="BFBF7399D730496B8879CC970E55F41D"/>
    <w:rsid w:val="002C5809"/>
  </w:style>
  <w:style w:type="paragraph" w:customStyle="1" w:styleId="52BBA9B4FA3840619A11FA663ED7787A">
    <w:name w:val="52BBA9B4FA3840619A11FA663ED7787A"/>
    <w:rsid w:val="002C5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2502E-A56C-4FEE-89AD-F788D5F8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arching &amp; sorting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naar kortste pad algoritmes</dc:title>
  <dc:subject>Practicum 2</dc:subject>
  <dc:creator>Joost Kingma</dc:creator>
  <cp:lastModifiedBy>Joost</cp:lastModifiedBy>
  <cp:revision>1</cp:revision>
  <dcterms:created xsi:type="dcterms:W3CDTF">2014-12-18T20:37:00Z</dcterms:created>
  <dcterms:modified xsi:type="dcterms:W3CDTF">2014-12-18T21:57:00Z</dcterms:modified>
</cp:coreProperties>
</file>